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4FC2" w14:textId="767D2E8B" w:rsidR="00F032B3" w:rsidRPr="00F032B3" w:rsidRDefault="00F032B3" w:rsidP="00F032B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Bando per la realizzazione di programmi di valorizzazione dei brevetti tramite il finanziamento di progetti di </w:t>
      </w:r>
      <w:proofErr w:type="spellStart"/>
      <w:r w:rsidR="0038431A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F032B3">
        <w:rPr>
          <w:rFonts w:ascii="Times New Roman" w:eastAsia="Calibri" w:hAnsi="Times New Roman" w:cs="Times New Roman"/>
          <w:b/>
          <w:sz w:val="24"/>
          <w:szCs w:val="24"/>
        </w:rPr>
        <w:t>roof</w:t>
      </w:r>
      <w:proofErr w:type="spellEnd"/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 of </w:t>
      </w:r>
      <w:r w:rsidR="0038431A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oncept </w:t>
      </w:r>
      <w:r w:rsidR="0038431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38431A">
        <w:rPr>
          <w:rFonts w:ascii="Times New Roman" w:eastAsia="Calibri" w:hAnsi="Times New Roman" w:cs="Times New Roman"/>
          <w:b/>
          <w:sz w:val="24"/>
          <w:szCs w:val="24"/>
        </w:rPr>
        <w:t>PoC</w:t>
      </w:r>
      <w:proofErr w:type="spellEnd"/>
      <w:r w:rsidR="0038431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F032B3">
        <w:rPr>
          <w:rFonts w:ascii="Times New Roman" w:eastAsia="Calibri" w:hAnsi="Times New Roman" w:cs="Times New Roman"/>
          <w:b/>
          <w:sz w:val="24"/>
          <w:szCs w:val="24"/>
        </w:rPr>
        <w:t xml:space="preserve">delle </w:t>
      </w:r>
      <w:r w:rsidRPr="00264992">
        <w:rPr>
          <w:rFonts w:ascii="Times New Roman" w:eastAsia="Calibri" w:hAnsi="Times New Roman" w:cs="Times New Roman"/>
          <w:b/>
          <w:sz w:val="24"/>
          <w:szCs w:val="24"/>
        </w:rPr>
        <w:t xml:space="preserve">Università italiane, degli </w:t>
      </w:r>
      <w:r w:rsidR="00264992" w:rsidRPr="0026499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264992">
        <w:rPr>
          <w:rFonts w:ascii="Times New Roman" w:eastAsia="Calibri" w:hAnsi="Times New Roman" w:cs="Times New Roman"/>
          <w:b/>
          <w:sz w:val="24"/>
          <w:szCs w:val="24"/>
        </w:rPr>
        <w:t xml:space="preserve">nti </w:t>
      </w:r>
      <w:r w:rsidR="00264992" w:rsidRPr="0026499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264992">
        <w:rPr>
          <w:rFonts w:ascii="Times New Roman" w:eastAsia="Calibri" w:hAnsi="Times New Roman" w:cs="Times New Roman"/>
          <w:b/>
          <w:sz w:val="24"/>
          <w:szCs w:val="24"/>
        </w:rPr>
        <w:t xml:space="preserve">ubblici di </w:t>
      </w:r>
      <w:r w:rsidR="00264992" w:rsidRPr="00264992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264992">
        <w:rPr>
          <w:rFonts w:ascii="Times New Roman" w:eastAsia="Calibri" w:hAnsi="Times New Roman" w:cs="Times New Roman"/>
          <w:b/>
          <w:sz w:val="24"/>
          <w:szCs w:val="24"/>
        </w:rPr>
        <w:t>icerca (EPR) italiani e degli Istituti di ricovero e cura a carattere scientifico (IRCCS).</w:t>
      </w:r>
    </w:p>
    <w:p w14:paraId="5B77B831" w14:textId="5F44758D" w:rsidR="00F032B3" w:rsidRPr="00F032B3" w:rsidRDefault="004702EB" w:rsidP="00F032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ELAZIONE FINAL</w:t>
      </w:r>
      <w:r w:rsidR="00463C3A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="00F032B3" w:rsidRPr="00F032B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RTICOLO </w:t>
      </w:r>
      <w:r w:rsidR="00463C3A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24CCA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463C3A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1AF78DE2" w14:textId="77777777" w:rsidR="00463C3A" w:rsidRDefault="00463C3A" w:rsidP="008942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FC0D64" w14:textId="34CA87B4" w:rsidR="001F4375" w:rsidRDefault="005C5EFA" w:rsidP="008942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F032B3" w:rsidRPr="00463C3A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1F4375">
        <w:rPr>
          <w:vertAlign w:val="superscript"/>
          <w:lang w:eastAsia="it-IT"/>
        </w:rPr>
        <w:footnoteReference w:id="1"/>
      </w:r>
      <w:r w:rsidR="00F032B3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="00F032B3" w:rsidRPr="00463C3A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71524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 w:rsid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_____n.</w:t>
      </w:r>
      <w:r w:rsid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="00F032B3" w:rsidRPr="008942F8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="00463C3A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463C3A" w:rsidRPr="001F4375">
        <w:rPr>
          <w:rFonts w:ascii="Times New Roman" w:eastAsia="Calibri" w:hAnsi="Times New Roman" w:cs="Times New Roman"/>
          <w:sz w:val="24"/>
          <w:szCs w:val="24"/>
        </w:rPr>
        <w:t>proponente</w:t>
      </w:r>
      <w:r w:rsidR="00463C3A">
        <w:rPr>
          <w:rFonts w:ascii="Times New Roman" w:eastAsia="Calibri" w:hAnsi="Times New Roman" w:cs="Times New Roman"/>
          <w:sz w:val="24"/>
          <w:szCs w:val="24"/>
        </w:rPr>
        <w:t xml:space="preserve"> del programma di valorizzazione denominato _________</w:t>
      </w:r>
      <w:r w:rsidR="00024CCA">
        <w:rPr>
          <w:rFonts w:ascii="Times New Roman" w:eastAsia="Calibri" w:hAnsi="Times New Roman" w:cs="Times New Roman"/>
          <w:sz w:val="24"/>
          <w:szCs w:val="24"/>
        </w:rPr>
        <w:t>__________</w:t>
      </w:r>
      <w:r w:rsidR="00463C3A">
        <w:rPr>
          <w:rFonts w:ascii="Times New Roman" w:eastAsia="Calibri" w:hAnsi="Times New Roman" w:cs="Times New Roman"/>
          <w:sz w:val="24"/>
          <w:szCs w:val="24"/>
        </w:rPr>
        <w:t xml:space="preserve">_, ammesso al finanziamento con comunicazione </w:t>
      </w:r>
      <w:r w:rsidR="003051A5">
        <w:rPr>
          <w:rFonts w:ascii="Times New Roman" w:eastAsia="Calibri" w:hAnsi="Times New Roman" w:cs="Times New Roman"/>
          <w:sz w:val="24"/>
          <w:szCs w:val="24"/>
        </w:rPr>
        <w:t>dell’</w:t>
      </w:r>
      <w:r w:rsidR="003051A5" w:rsidRPr="003051A5">
        <w:rPr>
          <w:rFonts w:ascii="Times New Roman" w:eastAsia="Calibri" w:hAnsi="Times New Roman" w:cs="Times New Roman"/>
          <w:sz w:val="24"/>
          <w:szCs w:val="24"/>
        </w:rPr>
        <w:t xml:space="preserve">Agenzia Nazionale per l'attrazione degli investimenti e lo sviluppo d'impresa S.p.A.- Invitalia </w:t>
      </w:r>
      <w:r w:rsidR="00024CCA">
        <w:rPr>
          <w:rFonts w:ascii="Times New Roman" w:eastAsia="Calibri" w:hAnsi="Times New Roman" w:cs="Times New Roman"/>
          <w:sz w:val="24"/>
          <w:szCs w:val="24"/>
        </w:rPr>
        <w:t>n._____</w:t>
      </w:r>
      <w:r w:rsidR="007E2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C3A">
        <w:rPr>
          <w:rFonts w:ascii="Times New Roman" w:eastAsia="Calibri" w:hAnsi="Times New Roman" w:cs="Times New Roman"/>
          <w:sz w:val="24"/>
          <w:szCs w:val="24"/>
        </w:rPr>
        <w:t>del ______</w:t>
      </w:r>
      <w:r w:rsidR="004702EB">
        <w:rPr>
          <w:rFonts w:ascii="Times New Roman" w:eastAsia="Calibri" w:hAnsi="Times New Roman" w:cs="Times New Roman"/>
          <w:sz w:val="24"/>
          <w:szCs w:val="24"/>
        </w:rPr>
        <w:t xml:space="preserve"> e successivo atto di concessione del finanziamento prot. n. ___</w:t>
      </w:r>
      <w:r w:rsidR="007E229F">
        <w:rPr>
          <w:rFonts w:ascii="Times New Roman" w:eastAsia="Calibri" w:hAnsi="Times New Roman" w:cs="Times New Roman"/>
          <w:sz w:val="24"/>
          <w:szCs w:val="24"/>
        </w:rPr>
        <w:t>_</w:t>
      </w:r>
      <w:r w:rsidR="003051A5">
        <w:rPr>
          <w:rFonts w:ascii="Times New Roman" w:eastAsia="Calibri" w:hAnsi="Times New Roman" w:cs="Times New Roman"/>
          <w:sz w:val="24"/>
          <w:szCs w:val="24"/>
        </w:rPr>
        <w:t>______</w:t>
      </w:r>
      <w:r w:rsidR="007E229F">
        <w:rPr>
          <w:rFonts w:ascii="Times New Roman" w:eastAsia="Calibri" w:hAnsi="Times New Roman" w:cs="Times New Roman"/>
          <w:sz w:val="24"/>
          <w:szCs w:val="24"/>
        </w:rPr>
        <w:t>_</w:t>
      </w:r>
      <w:r w:rsidR="004702EB">
        <w:rPr>
          <w:rFonts w:ascii="Times New Roman" w:eastAsia="Calibri" w:hAnsi="Times New Roman" w:cs="Times New Roman"/>
          <w:sz w:val="24"/>
          <w:szCs w:val="24"/>
        </w:rPr>
        <w:t>del ______</w:t>
      </w:r>
      <w:r w:rsidR="003051A5">
        <w:rPr>
          <w:rFonts w:ascii="Times New Roman" w:eastAsia="Calibri" w:hAnsi="Times New Roman" w:cs="Times New Roman"/>
          <w:sz w:val="24"/>
          <w:szCs w:val="24"/>
        </w:rPr>
        <w:t>_____</w:t>
      </w:r>
      <w:r w:rsidR="004702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DDF77" w14:textId="77777777" w:rsidR="00024CCA" w:rsidRDefault="00024CCA" w:rsidP="004702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bookmarkStart w:id="1" w:name="_GoBack"/>
      <w:bookmarkEnd w:id="1"/>
    </w:p>
    <w:p w14:paraId="030A40E5" w14:textId="77777777" w:rsidR="00947A95" w:rsidRDefault="00947A95" w:rsidP="004702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6BF9BFCD" w14:textId="75F64036" w:rsidR="004702EB" w:rsidRPr="00CD4DAD" w:rsidRDefault="00CD4DAD" w:rsidP="004702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Descrizione esiti del p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rogramma di valorizzazione</w:t>
      </w:r>
    </w:p>
    <w:p w14:paraId="387B9D48" w14:textId="4C7E9298" w:rsidR="00C47E45" w:rsidRDefault="00CD4DAD" w:rsidP="00C47E45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ntesi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 xml:space="preserve">lle attività svolte 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e dei 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>risultati raggiunti in coerenza con gli obiettivi prefissati</w:t>
      </w:r>
      <w:r w:rsidR="00470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sede di proposta </w:t>
      </w:r>
      <w:r w:rsidR="004702E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4702EB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="00470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968">
        <w:rPr>
          <w:rFonts w:ascii="Times New Roman" w:eastAsia="Calibri" w:hAnsi="Times New Roman" w:cs="Times New Roman"/>
          <w:sz w:val="24"/>
          <w:szCs w:val="24"/>
        </w:rPr>
        <w:t>2</w:t>
      </w:r>
      <w:r w:rsidR="003051A5">
        <w:rPr>
          <w:rFonts w:ascii="Times New Roman" w:eastAsia="Calibri" w:hAnsi="Times New Roman" w:cs="Times New Roman"/>
          <w:sz w:val="24"/>
          <w:szCs w:val="24"/>
        </w:rPr>
        <w:t>.</w:t>
      </w:r>
      <w:r w:rsidR="00677EA7">
        <w:rPr>
          <w:rFonts w:ascii="Times New Roman" w:eastAsia="Calibri" w:hAnsi="Times New Roman" w:cs="Times New Roman"/>
          <w:sz w:val="24"/>
          <w:szCs w:val="24"/>
        </w:rPr>
        <w:t>500</w:t>
      </w:r>
      <w:r w:rsidR="004702EB" w:rsidRPr="004702E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  <w:r w:rsidR="00024C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EBC3C" w14:textId="77777777" w:rsidR="00C47E45" w:rsidRDefault="00C47E45" w:rsidP="00C47E45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07002" w14:textId="6CBE7CCA" w:rsidR="004702EB" w:rsidRPr="00CD4DAD" w:rsidRDefault="005923C8" w:rsidP="004920F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Descrizione esiti dei p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rogetti</w:t>
      </w:r>
      <w:r w:rsidR="00024CC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di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C</w:t>
      </w:r>
      <w:proofErr w:type="spellEnd"/>
    </w:p>
    <w:p w14:paraId="341958B5" w14:textId="740AF6D5" w:rsidR="00513B73" w:rsidRPr="00513B73" w:rsidRDefault="00513B73" w:rsidP="00513B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B73">
        <w:rPr>
          <w:rFonts w:ascii="Times New Roman" w:eastAsia="Calibri" w:hAnsi="Times New Roman" w:cs="Times New Roman"/>
          <w:sz w:val="24"/>
          <w:szCs w:val="24"/>
        </w:rPr>
        <w:t xml:space="preserve">Progetto 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="00CD4DAD">
        <w:rPr>
          <w:rFonts w:ascii="Times New Roman" w:eastAsia="Calibri" w:hAnsi="Times New Roman" w:cs="Times New Roman"/>
          <w:sz w:val="24"/>
          <w:szCs w:val="24"/>
        </w:rPr>
        <w:t>PoC</w:t>
      </w:r>
      <w:proofErr w:type="spellEnd"/>
      <w:r w:rsidR="00CD4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B73">
        <w:rPr>
          <w:rFonts w:ascii="Times New Roman" w:eastAsia="Calibri" w:hAnsi="Times New Roman" w:cs="Times New Roman"/>
          <w:sz w:val="24"/>
          <w:szCs w:val="24"/>
        </w:rPr>
        <w:t>n. 1 (</w:t>
      </w:r>
      <w:r w:rsidRPr="00513B73">
        <w:rPr>
          <w:rFonts w:ascii="Times New Roman" w:eastAsia="Calibri" w:hAnsi="Times New Roman" w:cs="Times New Roman"/>
          <w:i/>
          <w:sz w:val="24"/>
          <w:szCs w:val="24"/>
        </w:rPr>
        <w:t xml:space="preserve">sezione da replicare per ogni singolo progetto di </w:t>
      </w:r>
      <w:proofErr w:type="spellStart"/>
      <w:r w:rsidR="00CD4DAD">
        <w:rPr>
          <w:rFonts w:ascii="Times New Roman" w:eastAsia="Calibri" w:hAnsi="Times New Roman" w:cs="Times New Roman"/>
          <w:i/>
          <w:sz w:val="24"/>
          <w:szCs w:val="24"/>
        </w:rPr>
        <w:t>PoC</w:t>
      </w:r>
      <w:proofErr w:type="spellEnd"/>
      <w:r w:rsidRPr="00513B7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62E3A49" w14:textId="79BEA4DC" w:rsidR="00677EA7" w:rsidRDefault="00677EA7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EA7">
        <w:rPr>
          <w:rFonts w:ascii="Times New Roman" w:eastAsia="Calibri" w:hAnsi="Times New Roman" w:cs="Times New Roman"/>
          <w:sz w:val="24"/>
          <w:szCs w:val="24"/>
        </w:rPr>
        <w:t xml:space="preserve">Denominazione </w:t>
      </w:r>
      <w:r w:rsidR="00B55A0E" w:rsidRPr="00677EA7">
        <w:rPr>
          <w:rFonts w:ascii="Times New Roman" w:eastAsia="Calibri" w:hAnsi="Times New Roman" w:cs="Times New Roman"/>
          <w:sz w:val="24"/>
          <w:szCs w:val="24"/>
        </w:rPr>
        <w:t>del progetto ed eventuale acronimo</w:t>
      </w:r>
      <w:r w:rsidR="001D19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14088E" w14:textId="2ECAA8A9" w:rsidR="00151706" w:rsidRDefault="00151706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Relazione dettagliata </w:t>
      </w:r>
      <w:r w:rsidR="00024CCA">
        <w:rPr>
          <w:rFonts w:ascii="Times New Roman" w:eastAsia="Calibri" w:hAnsi="Times New Roman" w:cs="Times New Roman"/>
          <w:sz w:val="24"/>
          <w:szCs w:val="24"/>
        </w:rPr>
        <w:t>delle</w:t>
      </w: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 attività svolte </w:t>
      </w:r>
      <w:r w:rsidR="00024CCA">
        <w:rPr>
          <w:rFonts w:ascii="Times New Roman" w:eastAsia="Calibri" w:hAnsi="Times New Roman" w:cs="Times New Roman"/>
          <w:sz w:val="24"/>
          <w:szCs w:val="24"/>
        </w:rPr>
        <w:t>e dei</w:t>
      </w: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 risultati raggiunti in </w:t>
      </w:r>
      <w:r w:rsidR="00B02907">
        <w:rPr>
          <w:rFonts w:ascii="Times New Roman" w:eastAsia="Calibri" w:hAnsi="Times New Roman" w:cs="Times New Roman"/>
          <w:sz w:val="24"/>
          <w:szCs w:val="24"/>
        </w:rPr>
        <w:t xml:space="preserve">termini di </w:t>
      </w:r>
      <w:r w:rsidR="00CC3C0E" w:rsidRPr="00CC3C0E">
        <w:rPr>
          <w:rFonts w:ascii="Times New Roman" w:eastAsia="Calibri" w:hAnsi="Times New Roman" w:cs="Times New Roman"/>
          <w:sz w:val="24"/>
          <w:szCs w:val="24"/>
        </w:rPr>
        <w:t>valorizzazione del brevetto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 o della domanda di brevetto anche con riferimento alla scala di</w:t>
      </w:r>
      <w:r w:rsidR="00B55A0E">
        <w:rPr>
          <w:rFonts w:ascii="Times New Roman" w:eastAsia="Calibri" w:hAnsi="Times New Roman" w:cs="Times New Roman"/>
          <w:sz w:val="24"/>
          <w:szCs w:val="24"/>
        </w:rPr>
        <w:t xml:space="preserve"> TRL</w:t>
      </w:r>
      <w:r w:rsidR="00CC3C0E" w:rsidRPr="00CC3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C0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C3C0E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EA7">
        <w:rPr>
          <w:rFonts w:ascii="Times New Roman" w:eastAsia="Calibri" w:hAnsi="Times New Roman" w:cs="Times New Roman"/>
          <w:sz w:val="24"/>
          <w:szCs w:val="24"/>
        </w:rPr>
        <w:t>5</w:t>
      </w:r>
      <w:r w:rsidR="003051A5">
        <w:rPr>
          <w:rFonts w:ascii="Times New Roman" w:eastAsia="Calibri" w:hAnsi="Times New Roman" w:cs="Times New Roman"/>
          <w:sz w:val="24"/>
          <w:szCs w:val="24"/>
        </w:rPr>
        <w:t>.</w:t>
      </w:r>
      <w:r w:rsidR="001D1968">
        <w:rPr>
          <w:rFonts w:ascii="Times New Roman" w:eastAsia="Calibri" w:hAnsi="Times New Roman" w:cs="Times New Roman"/>
          <w:sz w:val="24"/>
          <w:szCs w:val="24"/>
        </w:rPr>
        <w:t>0</w:t>
      </w:r>
      <w:r w:rsidR="00677EA7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CC3C0E">
        <w:rPr>
          <w:rFonts w:ascii="Times New Roman" w:eastAsia="Calibri" w:hAnsi="Times New Roman" w:cs="Times New Roman"/>
          <w:sz w:val="24"/>
          <w:szCs w:val="24"/>
        </w:rPr>
        <w:t>parole)</w:t>
      </w:r>
      <w:r w:rsidR="00024C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537A0C" w14:textId="57E7D492" w:rsidR="009B5C16" w:rsidRPr="0071524F" w:rsidRDefault="00024CCA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Coinvolgimento di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soggett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ppartenenti al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 xml:space="preserve"> mondo imprenditoriale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on l’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>indi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zione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ell’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>eventuale partecipazione nelle attività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i valorizzazione del brevetto o della domanda di brevetto 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>e le prospettive di coinvolgimento futu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14:paraId="4DEA7C63" w14:textId="29FDDF0D" w:rsidR="00CC3C0E" w:rsidRPr="009B5C16" w:rsidRDefault="00024CCA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Previsione di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C3C0E">
        <w:rPr>
          <w:rFonts w:ascii="Times New Roman" w:hAnsi="Times New Roman"/>
          <w:color w:val="000000"/>
          <w:spacing w:val="3"/>
          <w:sz w:val="24"/>
          <w:szCs w:val="24"/>
        </w:rPr>
        <w:t>commercializzazione del brevet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o della domanda di brevetto</w:t>
      </w:r>
      <w:r w:rsidR="00CC3C0E">
        <w:rPr>
          <w:rFonts w:ascii="Times New Roman" w:hAnsi="Times New Roman"/>
          <w:color w:val="000000"/>
          <w:spacing w:val="3"/>
          <w:sz w:val="24"/>
          <w:szCs w:val="24"/>
        </w:rPr>
        <w:t xml:space="preserve"> anche in </w:t>
      </w:r>
      <w:r w:rsidR="00CC3C0E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relazione al settore industriale </w:t>
      </w:r>
      <w:r w:rsidR="001D1968">
        <w:rPr>
          <w:rFonts w:ascii="Times New Roman" w:hAnsi="Times New Roman"/>
          <w:color w:val="000000"/>
          <w:spacing w:val="3"/>
          <w:sz w:val="24"/>
          <w:szCs w:val="24"/>
        </w:rPr>
        <w:t xml:space="preserve">di riferimento </w:t>
      </w:r>
      <w:r w:rsidR="00CD4DAD">
        <w:rPr>
          <w:rFonts w:ascii="Times New Roman" w:hAnsi="Times New Roman"/>
          <w:color w:val="000000"/>
          <w:spacing w:val="3"/>
          <w:sz w:val="24"/>
          <w:szCs w:val="24"/>
        </w:rPr>
        <w:t>ed alle applicazioni di merca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14:paraId="026EFC0A" w14:textId="3A82EA05" w:rsidR="00CC3C0E" w:rsidRPr="009B5C16" w:rsidRDefault="001D1968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Previsione</w:t>
      </w:r>
      <w:r w:rsidR="00CC3C0E" w:rsidRPr="00CC3C0E">
        <w:rPr>
          <w:rFonts w:ascii="Times New Roman" w:hAnsi="Times New Roman"/>
          <w:color w:val="000000"/>
          <w:spacing w:val="3"/>
          <w:sz w:val="24"/>
          <w:szCs w:val="24"/>
        </w:rPr>
        <w:t xml:space="preserve"> di 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ulteriore </w:t>
      </w:r>
      <w:r w:rsidR="00CC3C0E" w:rsidRPr="00CC3C0E">
        <w:rPr>
          <w:rFonts w:ascii="Times New Roman" w:hAnsi="Times New Roman"/>
          <w:color w:val="000000"/>
          <w:spacing w:val="3"/>
          <w:sz w:val="24"/>
          <w:szCs w:val="24"/>
        </w:rPr>
        <w:t>valorizzazione futura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del brevetto</w:t>
      </w:r>
      <w:r w:rsidR="00024CCA">
        <w:rPr>
          <w:rFonts w:ascii="Times New Roman" w:hAnsi="Times New Roman"/>
          <w:color w:val="000000"/>
          <w:spacing w:val="3"/>
          <w:sz w:val="24"/>
          <w:szCs w:val="24"/>
        </w:rPr>
        <w:t xml:space="preserve"> o della domanda di brevet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2291D863" w14:textId="482B33D5" w:rsidR="00F555AA" w:rsidRPr="00C47E45" w:rsidRDefault="00F555AA" w:rsidP="00C47E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25749222"/>
    </w:p>
    <w:p w14:paraId="03A5BB45" w14:textId="080DF786" w:rsidR="00F555AA" w:rsidRDefault="00F555AA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353AAB10" w14:textId="77777777" w:rsidR="005923C8" w:rsidRPr="00F032B3" w:rsidRDefault="005923C8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29290E06" w14:textId="77777777" w:rsidR="00DF6CA0" w:rsidRPr="00333088" w:rsidRDefault="00DF6CA0" w:rsidP="00DF6CA0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p w14:paraId="270BBB32" w14:textId="40B2DF3A" w:rsidR="005923C8" w:rsidRDefault="005923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8193DCA" w14:textId="77777777" w:rsidR="00DF6CA0" w:rsidRPr="00EE5D9B" w:rsidRDefault="00DF6CA0" w:rsidP="00DF6CA0">
      <w:pPr>
        <w:spacing w:after="60" w:line="240" w:lineRule="auto"/>
        <w:rPr>
          <w:rFonts w:ascii="Times New Roman" w:hAnsi="Times New Roman"/>
          <w:b/>
          <w:i/>
        </w:rPr>
      </w:pPr>
      <w:r w:rsidRPr="00EE5D9B">
        <w:rPr>
          <w:rFonts w:ascii="Times New Roman" w:hAnsi="Times New Roman"/>
          <w:b/>
          <w:i/>
        </w:rPr>
        <w:lastRenderedPageBreak/>
        <w:t>Allegati:</w:t>
      </w:r>
    </w:p>
    <w:p w14:paraId="187EC22D" w14:textId="66ECCF35" w:rsidR="005923C8" w:rsidRPr="0025640F" w:rsidRDefault="0025640F" w:rsidP="0033741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25640F">
        <w:rPr>
          <w:rFonts w:ascii="Times New Roman" w:hAnsi="Times New Roman"/>
          <w:i/>
          <w:iCs/>
          <w:color w:val="000000"/>
        </w:rPr>
        <w:t>DSAN</w:t>
      </w:r>
      <w:r w:rsidRPr="0025640F">
        <w:rPr>
          <w:rFonts w:ascii="Times New Roman" w:hAnsi="Times New Roman"/>
          <w:i/>
          <w:iCs/>
        </w:rPr>
        <w:t xml:space="preserve"> </w:t>
      </w:r>
      <w:r w:rsidR="00DF6CA0" w:rsidRPr="0025640F">
        <w:rPr>
          <w:rFonts w:ascii="Times New Roman" w:hAnsi="Times New Roman"/>
          <w:i/>
          <w:iCs/>
        </w:rPr>
        <w:t xml:space="preserve">(redatta ai sensi del </w:t>
      </w:r>
      <w:r w:rsidR="00DF6CA0" w:rsidRPr="0025640F">
        <w:rPr>
          <w:rFonts w:ascii="Times New Roman" w:hAnsi="Times New Roman"/>
          <w:i/>
          <w:iCs/>
          <w:color w:val="000000"/>
        </w:rPr>
        <w:t xml:space="preserve">D.P.R. 28 dicembre 2000 n. 445 e </w:t>
      </w:r>
      <w:proofErr w:type="spellStart"/>
      <w:r w:rsidR="00DF6CA0" w:rsidRPr="0025640F">
        <w:rPr>
          <w:rFonts w:ascii="Times New Roman" w:hAnsi="Times New Roman"/>
          <w:i/>
          <w:iCs/>
          <w:color w:val="000000"/>
        </w:rPr>
        <w:t>ss.mm.ii</w:t>
      </w:r>
      <w:proofErr w:type="spellEnd"/>
      <w:r w:rsidR="00DF6CA0" w:rsidRPr="0025640F">
        <w:rPr>
          <w:rFonts w:ascii="Times New Roman" w:hAnsi="Times New Roman"/>
          <w:i/>
          <w:iCs/>
          <w:color w:val="000000"/>
        </w:rPr>
        <w:t>.) attestante i poteri di firma del sottoscrittore</w:t>
      </w:r>
    </w:p>
    <w:p w14:paraId="5E03291B" w14:textId="77E6CC24" w:rsidR="00DF6CA0" w:rsidRPr="005C5EFA" w:rsidRDefault="00DF6CA0" w:rsidP="005C5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</w:p>
    <w:p w14:paraId="36EC4F0D" w14:textId="22A1754C" w:rsidR="000E53D3" w:rsidRDefault="000E53D3" w:rsidP="00DF6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71DBAB4" w14:textId="3A9059EB" w:rsidR="000E53D3" w:rsidRDefault="000E53D3" w:rsidP="00DF6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sectPr w:rsidR="000E53D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84C4" w14:textId="77777777" w:rsidR="00272AA7" w:rsidRDefault="00272AA7" w:rsidP="00F032B3">
      <w:pPr>
        <w:spacing w:after="0" w:line="240" w:lineRule="auto"/>
      </w:pPr>
      <w:r>
        <w:separator/>
      </w:r>
    </w:p>
  </w:endnote>
  <w:endnote w:type="continuationSeparator" w:id="0">
    <w:p w14:paraId="12135B7A" w14:textId="77777777" w:rsidR="00272AA7" w:rsidRDefault="00272AA7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4754" w14:textId="6151465A" w:rsidR="003051A5" w:rsidRPr="003051A5" w:rsidRDefault="003051A5" w:rsidP="003051A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3051A5">
      <w:rPr>
        <w:rFonts w:ascii="Times New Roman" w:hAnsi="Times New Roman" w:cs="Times New Roman"/>
        <w:sz w:val="20"/>
        <w:szCs w:val="20"/>
      </w:rPr>
      <w:fldChar w:fldCharType="begin"/>
    </w:r>
    <w:r w:rsidRPr="003051A5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3051A5">
      <w:rPr>
        <w:rFonts w:ascii="Times New Roman" w:hAnsi="Times New Roman" w:cs="Times New Roman"/>
        <w:sz w:val="20"/>
        <w:szCs w:val="20"/>
      </w:rPr>
      <w:fldChar w:fldCharType="separate"/>
    </w:r>
    <w:r w:rsidRPr="003051A5">
      <w:rPr>
        <w:rFonts w:ascii="Times New Roman" w:hAnsi="Times New Roman" w:cs="Times New Roman"/>
        <w:noProof/>
        <w:sz w:val="20"/>
        <w:szCs w:val="20"/>
      </w:rPr>
      <w:t>1</w:t>
    </w:r>
    <w:r w:rsidRPr="003051A5">
      <w:rPr>
        <w:rFonts w:ascii="Times New Roman" w:hAnsi="Times New Roman" w:cs="Times New Roman"/>
        <w:sz w:val="20"/>
        <w:szCs w:val="20"/>
      </w:rPr>
      <w:fldChar w:fldCharType="end"/>
    </w:r>
    <w:r w:rsidRPr="003051A5">
      <w:rPr>
        <w:rFonts w:ascii="Times New Roman" w:hAnsi="Times New Roman" w:cs="Times New Roman"/>
        <w:sz w:val="20"/>
        <w:szCs w:val="20"/>
      </w:rPr>
      <w:t>/</w:t>
    </w:r>
    <w:r w:rsidRPr="003051A5">
      <w:rPr>
        <w:rFonts w:ascii="Times New Roman" w:hAnsi="Times New Roman" w:cs="Times New Roman"/>
        <w:sz w:val="20"/>
        <w:szCs w:val="20"/>
      </w:rPr>
      <w:fldChar w:fldCharType="begin"/>
    </w:r>
    <w:r w:rsidRPr="003051A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3051A5">
      <w:rPr>
        <w:rFonts w:ascii="Times New Roman" w:hAnsi="Times New Roman" w:cs="Times New Roman"/>
        <w:sz w:val="20"/>
        <w:szCs w:val="20"/>
      </w:rPr>
      <w:fldChar w:fldCharType="separate"/>
    </w:r>
    <w:r w:rsidRPr="003051A5">
      <w:rPr>
        <w:rFonts w:ascii="Times New Roman" w:hAnsi="Times New Roman" w:cs="Times New Roman"/>
        <w:noProof/>
        <w:sz w:val="20"/>
        <w:szCs w:val="20"/>
      </w:rPr>
      <w:t>3</w:t>
    </w:r>
    <w:r w:rsidRPr="003051A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D72A" w14:textId="77777777" w:rsidR="00272AA7" w:rsidRDefault="00272AA7" w:rsidP="00F032B3">
      <w:pPr>
        <w:spacing w:after="0" w:line="240" w:lineRule="auto"/>
      </w:pPr>
      <w:r>
        <w:separator/>
      </w:r>
    </w:p>
  </w:footnote>
  <w:footnote w:type="continuationSeparator" w:id="0">
    <w:p w14:paraId="4DD9197A" w14:textId="77777777" w:rsidR="00272AA7" w:rsidRDefault="00272AA7" w:rsidP="00F032B3">
      <w:pPr>
        <w:spacing w:after="0" w:line="240" w:lineRule="auto"/>
      </w:pPr>
      <w:r>
        <w:continuationSeparator/>
      </w:r>
    </w:p>
  </w:footnote>
  <w:footnote w:id="1">
    <w:p w14:paraId="06B0C276" w14:textId="3D66E989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</w:t>
      </w:r>
      <w:r w:rsidR="00947A95">
        <w:rPr>
          <w:rFonts w:cs="Calibri"/>
          <w:sz w:val="18"/>
          <w:szCs w:val="18"/>
        </w:rPr>
        <w:t>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0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0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5E4BEB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14EE" w14:textId="0FF73521" w:rsidR="00947A95" w:rsidRPr="00F032B3" w:rsidRDefault="00947A95" w:rsidP="00947A95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 xml:space="preserve">Allegato </w:t>
    </w:r>
    <w:r>
      <w:rPr>
        <w:rFonts w:ascii="Times New Roman" w:eastAsia="Calibri" w:hAnsi="Times New Roman" w:cs="Times New Roman"/>
        <w:b/>
        <w:sz w:val="24"/>
        <w:szCs w:val="24"/>
      </w:rPr>
      <w:t>3</w:t>
    </w:r>
  </w:p>
  <w:p w14:paraId="3982A116" w14:textId="77777777" w:rsidR="00947A95" w:rsidRDefault="00947A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8300A"/>
    <w:multiLevelType w:val="hybridMultilevel"/>
    <w:tmpl w:val="500088D6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772"/>
    <w:multiLevelType w:val="hybridMultilevel"/>
    <w:tmpl w:val="AEF8FA5A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5B0"/>
    <w:multiLevelType w:val="hybridMultilevel"/>
    <w:tmpl w:val="5C8487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704B"/>
    <w:multiLevelType w:val="hybridMultilevel"/>
    <w:tmpl w:val="76506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68A5"/>
    <w:multiLevelType w:val="hybridMultilevel"/>
    <w:tmpl w:val="86C00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D83DAD"/>
    <w:multiLevelType w:val="hybridMultilevel"/>
    <w:tmpl w:val="B3180DA4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466F"/>
    <w:multiLevelType w:val="hybridMultilevel"/>
    <w:tmpl w:val="33D0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5A3F"/>
    <w:multiLevelType w:val="hybridMultilevel"/>
    <w:tmpl w:val="62720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9417B"/>
    <w:multiLevelType w:val="hybridMultilevel"/>
    <w:tmpl w:val="B41A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B3"/>
    <w:rsid w:val="00024CCA"/>
    <w:rsid w:val="00033F50"/>
    <w:rsid w:val="0009713D"/>
    <w:rsid w:val="000A2482"/>
    <w:rsid w:val="000A4BC7"/>
    <w:rsid w:val="000E53D3"/>
    <w:rsid w:val="00151706"/>
    <w:rsid w:val="001641A1"/>
    <w:rsid w:val="0018577C"/>
    <w:rsid w:val="001A70B2"/>
    <w:rsid w:val="001D1968"/>
    <w:rsid w:val="001F4375"/>
    <w:rsid w:val="0025640F"/>
    <w:rsid w:val="00264992"/>
    <w:rsid w:val="00272AA7"/>
    <w:rsid w:val="002B0D2E"/>
    <w:rsid w:val="003051A5"/>
    <w:rsid w:val="003356D9"/>
    <w:rsid w:val="0033741A"/>
    <w:rsid w:val="0038431A"/>
    <w:rsid w:val="00463C3A"/>
    <w:rsid w:val="004702EB"/>
    <w:rsid w:val="00490547"/>
    <w:rsid w:val="004920FC"/>
    <w:rsid w:val="00494582"/>
    <w:rsid w:val="004B1DDC"/>
    <w:rsid w:val="005007E9"/>
    <w:rsid w:val="00513B73"/>
    <w:rsid w:val="005923C8"/>
    <w:rsid w:val="005A6269"/>
    <w:rsid w:val="005C5EFA"/>
    <w:rsid w:val="005C658F"/>
    <w:rsid w:val="005E4BEB"/>
    <w:rsid w:val="005E5690"/>
    <w:rsid w:val="00627974"/>
    <w:rsid w:val="00677EA7"/>
    <w:rsid w:val="006850FA"/>
    <w:rsid w:val="006C554A"/>
    <w:rsid w:val="006E0D7E"/>
    <w:rsid w:val="006F27AD"/>
    <w:rsid w:val="0071524F"/>
    <w:rsid w:val="007C63CD"/>
    <w:rsid w:val="007D0DFC"/>
    <w:rsid w:val="007E229F"/>
    <w:rsid w:val="00852419"/>
    <w:rsid w:val="008942F8"/>
    <w:rsid w:val="008C1B5E"/>
    <w:rsid w:val="0094024E"/>
    <w:rsid w:val="00946877"/>
    <w:rsid w:val="00947A95"/>
    <w:rsid w:val="00964C37"/>
    <w:rsid w:val="009B5C16"/>
    <w:rsid w:val="009E7A21"/>
    <w:rsid w:val="00A54849"/>
    <w:rsid w:val="00A84E31"/>
    <w:rsid w:val="00B02907"/>
    <w:rsid w:val="00B55A0E"/>
    <w:rsid w:val="00BF2DD9"/>
    <w:rsid w:val="00C264C1"/>
    <w:rsid w:val="00C33D65"/>
    <w:rsid w:val="00C47E45"/>
    <w:rsid w:val="00C617C7"/>
    <w:rsid w:val="00C77AB3"/>
    <w:rsid w:val="00CC3C0E"/>
    <w:rsid w:val="00CD4DAD"/>
    <w:rsid w:val="00CE1915"/>
    <w:rsid w:val="00D56A41"/>
    <w:rsid w:val="00D96A05"/>
    <w:rsid w:val="00DB2454"/>
    <w:rsid w:val="00DD029C"/>
    <w:rsid w:val="00DF6CA0"/>
    <w:rsid w:val="00E135A0"/>
    <w:rsid w:val="00E31C2F"/>
    <w:rsid w:val="00E5638B"/>
    <w:rsid w:val="00EB0879"/>
    <w:rsid w:val="00EB4610"/>
    <w:rsid w:val="00F032B3"/>
    <w:rsid w:val="00F5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9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9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9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9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90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A5"/>
  </w:style>
  <w:style w:type="paragraph" w:styleId="Pidipagina">
    <w:name w:val="footer"/>
    <w:basedOn w:val="Normale"/>
    <w:link w:val="PidipaginaCarattere"/>
    <w:uiPriority w:val="99"/>
    <w:unhideWhenUsed/>
    <w:rsid w:val="0030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39E6-EB94-4F35-8E14-018C00A7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Del Pizzo Teresa</cp:lastModifiedBy>
  <cp:revision>8</cp:revision>
  <dcterms:created xsi:type="dcterms:W3CDTF">2019-11-20T10:51:00Z</dcterms:created>
  <dcterms:modified xsi:type="dcterms:W3CDTF">2019-11-29T11:43:00Z</dcterms:modified>
</cp:coreProperties>
</file>